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2310" w14:textId="06F1610B" w:rsidR="005E7E8C" w:rsidRDefault="00FC0D77" w:rsidP="005E7E8C">
      <w:pPr>
        <w:jc w:val="center"/>
        <w:rPr>
          <w:b/>
          <w:i/>
          <w:sz w:val="44"/>
        </w:rPr>
      </w:pPr>
      <w:r w:rsidRPr="0008279C">
        <w:rPr>
          <w:b/>
          <w:i/>
          <w:sz w:val="44"/>
        </w:rPr>
        <w:t xml:space="preserve">Shakley Chiropractic </w:t>
      </w:r>
    </w:p>
    <w:p w14:paraId="752498A4" w14:textId="3FEAEA90" w:rsidR="005174D4" w:rsidRPr="005174D4" w:rsidRDefault="005174D4" w:rsidP="005E7E8C">
      <w:pPr>
        <w:jc w:val="center"/>
        <w:rPr>
          <w:b/>
          <w:i/>
          <w:sz w:val="32"/>
          <w:szCs w:val="32"/>
        </w:rPr>
      </w:pPr>
      <w:r w:rsidRPr="005174D4">
        <w:rPr>
          <w:b/>
          <w:i/>
          <w:sz w:val="32"/>
          <w:szCs w:val="32"/>
        </w:rPr>
        <w:t>Bay</w:t>
      </w:r>
      <w:r w:rsidR="003634F7">
        <w:rPr>
          <w:b/>
          <w:i/>
          <w:sz w:val="32"/>
          <w:szCs w:val="32"/>
        </w:rPr>
        <w:t>s</w:t>
      </w:r>
      <w:r w:rsidRPr="005174D4">
        <w:rPr>
          <w:b/>
          <w:i/>
          <w:sz w:val="32"/>
          <w:szCs w:val="32"/>
        </w:rPr>
        <w:t>hore Medical Group</w:t>
      </w:r>
    </w:p>
    <w:p w14:paraId="240BCF51" w14:textId="54687B2D" w:rsidR="00FC0D77" w:rsidRPr="0008279C" w:rsidRDefault="00973413" w:rsidP="005E7E8C">
      <w:pPr>
        <w:spacing w:after="0"/>
        <w:jc w:val="center"/>
        <w:rPr>
          <w:b/>
          <w:i/>
          <w:sz w:val="24"/>
        </w:rPr>
      </w:pPr>
      <w:r>
        <w:rPr>
          <w:sz w:val="24"/>
        </w:rPr>
        <w:t>185 Harry S. Truman Pkwy.</w:t>
      </w:r>
      <w:r w:rsidR="00FC0D77" w:rsidRPr="0008279C">
        <w:rPr>
          <w:sz w:val="24"/>
        </w:rPr>
        <w:t xml:space="preserve"> Suite 100, Annapolis, Maryland 21401</w:t>
      </w:r>
    </w:p>
    <w:p w14:paraId="741D1A3C" w14:textId="77777777" w:rsidR="00FC0D77" w:rsidRPr="0008279C" w:rsidRDefault="00FC0D77" w:rsidP="005E7E8C">
      <w:pPr>
        <w:spacing w:after="0" w:line="240" w:lineRule="auto"/>
        <w:jc w:val="center"/>
        <w:rPr>
          <w:sz w:val="24"/>
        </w:rPr>
      </w:pPr>
      <w:r w:rsidRPr="0008279C">
        <w:rPr>
          <w:sz w:val="24"/>
        </w:rPr>
        <w:t>P: 410-263-4171 / F: 410-263-4275 / E: shakleychiropractic@gmail.com</w:t>
      </w:r>
    </w:p>
    <w:p w14:paraId="1B845866" w14:textId="77777777" w:rsidR="00FC0D77" w:rsidRPr="0008279C" w:rsidRDefault="00FC0D77" w:rsidP="00FC0D77">
      <w:pPr>
        <w:spacing w:after="0" w:line="240" w:lineRule="auto"/>
        <w:jc w:val="center"/>
        <w:rPr>
          <w:sz w:val="18"/>
        </w:rPr>
      </w:pPr>
    </w:p>
    <w:p w14:paraId="3F400A69" w14:textId="77777777" w:rsidR="00FC0D77" w:rsidRDefault="00FC0D77" w:rsidP="00FC0D77">
      <w:pPr>
        <w:spacing w:after="0" w:line="240" w:lineRule="auto"/>
        <w:jc w:val="center"/>
        <w:rPr>
          <w:sz w:val="24"/>
        </w:rPr>
      </w:pPr>
      <w:r w:rsidRPr="0008279C">
        <w:rPr>
          <w:sz w:val="24"/>
        </w:rPr>
        <w:t xml:space="preserve">Ryan D. Shakley, D.C. </w:t>
      </w:r>
    </w:p>
    <w:p w14:paraId="16DC3151" w14:textId="77777777" w:rsidR="00E93076" w:rsidRDefault="00E93076" w:rsidP="00FC0D77">
      <w:pPr>
        <w:spacing w:after="0" w:line="240" w:lineRule="auto"/>
        <w:jc w:val="center"/>
        <w:rPr>
          <w:sz w:val="24"/>
        </w:rPr>
      </w:pPr>
    </w:p>
    <w:p w14:paraId="185CBBBB" w14:textId="77777777" w:rsidR="00E93076" w:rsidRDefault="00E93076" w:rsidP="00FC0D77">
      <w:pPr>
        <w:spacing w:after="0" w:line="240" w:lineRule="auto"/>
        <w:jc w:val="center"/>
        <w:rPr>
          <w:sz w:val="24"/>
        </w:rPr>
      </w:pPr>
    </w:p>
    <w:p w14:paraId="389ABD77" w14:textId="77777777" w:rsidR="00B514E0" w:rsidRDefault="00D33061" w:rsidP="00D33061">
      <w:pPr>
        <w:spacing w:after="0" w:line="240" w:lineRule="auto"/>
        <w:jc w:val="center"/>
        <w:rPr>
          <w:sz w:val="56"/>
        </w:rPr>
      </w:pPr>
      <w:r w:rsidRPr="00D33061">
        <w:rPr>
          <w:sz w:val="56"/>
        </w:rPr>
        <w:t>NON-PREGNANCY VERIFICATION FORM</w:t>
      </w:r>
    </w:p>
    <w:p w14:paraId="34398798" w14:textId="77777777" w:rsidR="00D33061" w:rsidRDefault="00D33061" w:rsidP="00F44872">
      <w:pPr>
        <w:spacing w:after="0" w:line="240" w:lineRule="auto"/>
        <w:rPr>
          <w:sz w:val="44"/>
        </w:rPr>
      </w:pPr>
    </w:p>
    <w:p w14:paraId="1E1396A1" w14:textId="77777777" w:rsidR="00D33061" w:rsidRDefault="00D33061" w:rsidP="00D33061">
      <w:pPr>
        <w:spacing w:after="0" w:line="240" w:lineRule="auto"/>
        <w:rPr>
          <w:sz w:val="32"/>
        </w:rPr>
      </w:pPr>
      <w:r>
        <w:rPr>
          <w:sz w:val="32"/>
        </w:rPr>
        <w:t>NAME: _____________________________________________________________</w:t>
      </w:r>
    </w:p>
    <w:p w14:paraId="7086721B" w14:textId="77777777" w:rsidR="00D33061" w:rsidRDefault="00D33061" w:rsidP="00D33061">
      <w:pPr>
        <w:spacing w:after="0" w:line="240" w:lineRule="auto"/>
        <w:rPr>
          <w:sz w:val="32"/>
        </w:rPr>
      </w:pPr>
    </w:p>
    <w:p w14:paraId="70D46AEB" w14:textId="77777777" w:rsidR="00D33061" w:rsidRDefault="00D33061" w:rsidP="00D33061">
      <w:pPr>
        <w:spacing w:after="0" w:line="240" w:lineRule="auto"/>
        <w:rPr>
          <w:sz w:val="32"/>
        </w:rPr>
      </w:pPr>
      <w:r>
        <w:rPr>
          <w:sz w:val="32"/>
        </w:rPr>
        <w:t>ADDRESS: ___________________________________________________________________</w:t>
      </w:r>
    </w:p>
    <w:p w14:paraId="2016B5FB" w14:textId="77777777" w:rsidR="00D33061" w:rsidRDefault="00D33061" w:rsidP="00D33061">
      <w:pPr>
        <w:spacing w:after="0" w:line="240" w:lineRule="auto"/>
        <w:rPr>
          <w:sz w:val="32"/>
        </w:rPr>
      </w:pPr>
    </w:p>
    <w:p w14:paraId="2250145C" w14:textId="77777777" w:rsidR="00D33061" w:rsidRPr="00D33061" w:rsidRDefault="00D33061" w:rsidP="00D33061">
      <w:p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________________</w:t>
      </w:r>
    </w:p>
    <w:p w14:paraId="7529CD68" w14:textId="77777777" w:rsidR="00D33061" w:rsidRDefault="00D33061" w:rsidP="00D33061">
      <w:pPr>
        <w:spacing w:after="0" w:line="240" w:lineRule="auto"/>
        <w:rPr>
          <w:sz w:val="44"/>
        </w:rPr>
      </w:pPr>
    </w:p>
    <w:p w14:paraId="5FBA13A1" w14:textId="77777777" w:rsidR="00D33061" w:rsidRDefault="00D33061" w:rsidP="00D33061">
      <w:pPr>
        <w:spacing w:after="0" w:line="240" w:lineRule="auto"/>
        <w:rPr>
          <w:sz w:val="32"/>
        </w:rPr>
      </w:pPr>
      <w:r w:rsidRPr="00D33061">
        <w:rPr>
          <w:sz w:val="32"/>
        </w:rPr>
        <w:t>TELEPHONE</w:t>
      </w:r>
      <w:r>
        <w:rPr>
          <w:sz w:val="32"/>
        </w:rPr>
        <w:t>: _________________________________________________________</w:t>
      </w:r>
    </w:p>
    <w:p w14:paraId="008FE348" w14:textId="77777777" w:rsidR="00D33061" w:rsidRDefault="00D33061" w:rsidP="00D33061">
      <w:pPr>
        <w:spacing w:after="0" w:line="240" w:lineRule="auto"/>
        <w:rPr>
          <w:sz w:val="32"/>
        </w:rPr>
      </w:pPr>
    </w:p>
    <w:p w14:paraId="2B0EE1D4" w14:textId="77777777" w:rsidR="00D33061" w:rsidRDefault="00D33061" w:rsidP="00D33061">
      <w:pPr>
        <w:spacing w:after="0" w:line="240" w:lineRule="auto"/>
        <w:rPr>
          <w:sz w:val="32"/>
        </w:rPr>
      </w:pPr>
      <w:r>
        <w:rPr>
          <w:sz w:val="32"/>
        </w:rPr>
        <w:t>SOCIAL SECURITY NO.: _________________________________________________</w:t>
      </w:r>
    </w:p>
    <w:p w14:paraId="74FA3CFC" w14:textId="77777777" w:rsidR="00D33061" w:rsidRDefault="00D33061" w:rsidP="00D33061">
      <w:pPr>
        <w:spacing w:after="0" w:line="240" w:lineRule="auto"/>
        <w:rPr>
          <w:sz w:val="32"/>
        </w:rPr>
      </w:pPr>
    </w:p>
    <w:p w14:paraId="3F027304" w14:textId="77777777" w:rsidR="00D33061" w:rsidRDefault="00D33061" w:rsidP="00D33061">
      <w:pPr>
        <w:spacing w:after="0" w:line="240" w:lineRule="auto"/>
        <w:rPr>
          <w:sz w:val="32"/>
        </w:rPr>
      </w:pPr>
    </w:p>
    <w:p w14:paraId="5C032C0E" w14:textId="77777777" w:rsidR="00D33061" w:rsidRDefault="00D33061" w:rsidP="00D33061">
      <w:pPr>
        <w:spacing w:after="0" w:line="240" w:lineRule="auto"/>
        <w:rPr>
          <w:sz w:val="32"/>
        </w:rPr>
      </w:pPr>
      <w:r>
        <w:rPr>
          <w:sz w:val="32"/>
        </w:rPr>
        <w:t xml:space="preserve">I, ______________________________________ hereby notify all concerned, that I neither suspect nor know positively at this time that I may be or am pregnant. I release this clinic from any and all damages arising from any and all procedures, of a diagnostic or treatment with reference to the possibility of pregnancy. </w:t>
      </w:r>
    </w:p>
    <w:p w14:paraId="00BDF97E" w14:textId="77777777" w:rsidR="00D33061" w:rsidRDefault="00D33061" w:rsidP="00D33061">
      <w:pPr>
        <w:spacing w:after="0" w:line="240" w:lineRule="auto"/>
        <w:rPr>
          <w:sz w:val="32"/>
        </w:rPr>
      </w:pPr>
    </w:p>
    <w:p w14:paraId="1319198A" w14:textId="77777777" w:rsidR="00D33061" w:rsidRDefault="00D33061" w:rsidP="00D33061">
      <w:pPr>
        <w:spacing w:after="0" w:line="240" w:lineRule="auto"/>
        <w:rPr>
          <w:sz w:val="32"/>
        </w:rPr>
      </w:pPr>
    </w:p>
    <w:p w14:paraId="44F5708A" w14:textId="77777777" w:rsidR="00D33061" w:rsidRDefault="00D33061" w:rsidP="00D33061">
      <w:pPr>
        <w:spacing w:after="0" w:line="240" w:lineRule="auto"/>
        <w:rPr>
          <w:sz w:val="32"/>
        </w:rPr>
      </w:pPr>
    </w:p>
    <w:p w14:paraId="16EB4653" w14:textId="77777777" w:rsidR="00D33061" w:rsidRDefault="00D33061" w:rsidP="00D33061">
      <w:pPr>
        <w:spacing w:after="0" w:line="240" w:lineRule="auto"/>
        <w:rPr>
          <w:sz w:val="32"/>
        </w:rPr>
      </w:pPr>
    </w:p>
    <w:p w14:paraId="5AF59466" w14:textId="77777777" w:rsidR="00D33061" w:rsidRDefault="00D33061" w:rsidP="00D33061">
      <w:pPr>
        <w:spacing w:after="0" w:line="240" w:lineRule="auto"/>
        <w:rPr>
          <w:sz w:val="32"/>
        </w:rPr>
      </w:pPr>
      <w:r>
        <w:rPr>
          <w:sz w:val="32"/>
        </w:rPr>
        <w:t>PATIENT SIGNATURE: _________________________________________________</w:t>
      </w:r>
    </w:p>
    <w:p w14:paraId="1A4AFA61" w14:textId="77777777" w:rsidR="00D33061" w:rsidRDefault="00D33061" w:rsidP="00D33061">
      <w:pPr>
        <w:spacing w:after="0" w:line="240" w:lineRule="auto"/>
        <w:rPr>
          <w:sz w:val="32"/>
        </w:rPr>
      </w:pPr>
    </w:p>
    <w:p w14:paraId="49740F3D" w14:textId="77777777" w:rsidR="00D33061" w:rsidRDefault="00D33061" w:rsidP="00D33061">
      <w:pPr>
        <w:spacing w:after="0" w:line="240" w:lineRule="auto"/>
        <w:rPr>
          <w:sz w:val="32"/>
        </w:rPr>
      </w:pPr>
    </w:p>
    <w:p w14:paraId="04797340" w14:textId="77777777" w:rsidR="00D33061" w:rsidRDefault="00D33061" w:rsidP="00D33061">
      <w:pPr>
        <w:spacing w:after="0" w:line="240" w:lineRule="auto"/>
        <w:rPr>
          <w:sz w:val="44"/>
        </w:rPr>
      </w:pPr>
      <w:r>
        <w:rPr>
          <w:sz w:val="32"/>
        </w:rPr>
        <w:t>DATE: _________________________________</w:t>
      </w:r>
    </w:p>
    <w:p w14:paraId="42471ACB" w14:textId="77777777" w:rsidR="00D33061" w:rsidRPr="00B514E0" w:rsidRDefault="00D33061" w:rsidP="00D33061">
      <w:pPr>
        <w:spacing w:after="0" w:line="240" w:lineRule="auto"/>
        <w:jc w:val="center"/>
        <w:rPr>
          <w:sz w:val="32"/>
        </w:rPr>
      </w:pPr>
    </w:p>
    <w:sectPr w:rsidR="00D33061" w:rsidRPr="00B514E0" w:rsidSect="00FC0D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BF0"/>
    <w:multiLevelType w:val="hybridMultilevel"/>
    <w:tmpl w:val="5EAE90A0"/>
    <w:lvl w:ilvl="0" w:tplc="A8D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6412"/>
    <w:multiLevelType w:val="hybridMultilevel"/>
    <w:tmpl w:val="BB90135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2BB91DEC"/>
    <w:multiLevelType w:val="hybridMultilevel"/>
    <w:tmpl w:val="4092AB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56F40"/>
    <w:multiLevelType w:val="hybridMultilevel"/>
    <w:tmpl w:val="10920312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44DE32D3"/>
    <w:multiLevelType w:val="hybridMultilevel"/>
    <w:tmpl w:val="FA6C8C72"/>
    <w:lvl w:ilvl="0" w:tplc="04090017">
      <w:start w:val="1"/>
      <w:numFmt w:val="lowerLetter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57896EAE"/>
    <w:multiLevelType w:val="hybridMultilevel"/>
    <w:tmpl w:val="A298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5CC8"/>
    <w:multiLevelType w:val="hybridMultilevel"/>
    <w:tmpl w:val="1984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3B6"/>
    <w:multiLevelType w:val="hybridMultilevel"/>
    <w:tmpl w:val="325EC56A"/>
    <w:lvl w:ilvl="0" w:tplc="B548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7"/>
    <w:rsid w:val="00053B04"/>
    <w:rsid w:val="0008279C"/>
    <w:rsid w:val="000D447F"/>
    <w:rsid w:val="001270A2"/>
    <w:rsid w:val="00184BCC"/>
    <w:rsid w:val="00187503"/>
    <w:rsid w:val="00195424"/>
    <w:rsid w:val="00210D3B"/>
    <w:rsid w:val="002B66D0"/>
    <w:rsid w:val="002F3870"/>
    <w:rsid w:val="0032145B"/>
    <w:rsid w:val="00340B94"/>
    <w:rsid w:val="003634F7"/>
    <w:rsid w:val="003A1248"/>
    <w:rsid w:val="004135AB"/>
    <w:rsid w:val="004442B1"/>
    <w:rsid w:val="0046033C"/>
    <w:rsid w:val="005174D4"/>
    <w:rsid w:val="00556311"/>
    <w:rsid w:val="005E7E8C"/>
    <w:rsid w:val="006A7CC5"/>
    <w:rsid w:val="006C67D1"/>
    <w:rsid w:val="00744C36"/>
    <w:rsid w:val="00765CAF"/>
    <w:rsid w:val="00856D07"/>
    <w:rsid w:val="00973413"/>
    <w:rsid w:val="009A16DA"/>
    <w:rsid w:val="00A830B9"/>
    <w:rsid w:val="00A93853"/>
    <w:rsid w:val="00B202E8"/>
    <w:rsid w:val="00B514E0"/>
    <w:rsid w:val="00B934C1"/>
    <w:rsid w:val="00C56011"/>
    <w:rsid w:val="00C60156"/>
    <w:rsid w:val="00C7682E"/>
    <w:rsid w:val="00CF1292"/>
    <w:rsid w:val="00CF248A"/>
    <w:rsid w:val="00D33061"/>
    <w:rsid w:val="00D37260"/>
    <w:rsid w:val="00D42D28"/>
    <w:rsid w:val="00D70E5E"/>
    <w:rsid w:val="00DE3E34"/>
    <w:rsid w:val="00E2277E"/>
    <w:rsid w:val="00E93076"/>
    <w:rsid w:val="00F44872"/>
    <w:rsid w:val="00F574D0"/>
    <w:rsid w:val="00F57AD9"/>
    <w:rsid w:val="00FC0D77"/>
    <w:rsid w:val="00FE07E8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D6AF"/>
  <w15:chartTrackingRefBased/>
  <w15:docId w15:val="{827AB92F-5069-403C-8C3E-A2BF36AB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D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888B-0D07-4329-A381-9C706D2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son</dc:creator>
  <cp:keywords/>
  <dc:description/>
  <cp:lastModifiedBy>Ryan Shakley</cp:lastModifiedBy>
  <cp:revision>10</cp:revision>
  <cp:lastPrinted>2016-04-28T20:43:00Z</cp:lastPrinted>
  <dcterms:created xsi:type="dcterms:W3CDTF">2016-05-20T12:58:00Z</dcterms:created>
  <dcterms:modified xsi:type="dcterms:W3CDTF">2022-02-16T22:15:00Z</dcterms:modified>
</cp:coreProperties>
</file>